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9AD0979" w:rsidR="00B664F4" w:rsidRPr="00D96FFA" w:rsidRDefault="004E039F" w:rsidP="00D96FFA">
      <w:pPr>
        <w:jc w:val="center"/>
        <w:rPr>
          <w:sz w:val="52"/>
          <w:szCs w:val="52"/>
        </w:rPr>
      </w:pPr>
      <w:r w:rsidRPr="004E039F">
        <w:rPr>
          <w:sz w:val="52"/>
          <w:szCs w:val="52"/>
        </w:rPr>
        <w:t>GIT</w:t>
      </w:r>
      <w:r w:rsidRPr="004E039F">
        <w:rPr>
          <w:sz w:val="52"/>
          <w:szCs w:val="52"/>
        </w:rPr>
        <w:t>分支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632FBDDA" w14:textId="7F9AD169" w:rsidR="00D36997" w:rsidRDefault="00D369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377" w:history="1">
            <w:r w:rsidRPr="00747C22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747C22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38D3" w14:textId="7B75A9DF" w:rsidR="00D36997" w:rsidRDefault="00531E73" w:rsidP="00D3699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378" w:history="1">
            <w:r w:rsidR="00D36997" w:rsidRPr="00747C22">
              <w:rPr>
                <w:rStyle w:val="a9"/>
                <w:noProof/>
              </w:rPr>
              <w:t>1.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新建图集资源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78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5FF7CE51" w14:textId="48FA6730" w:rsidR="00D36997" w:rsidRDefault="00531E7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379" w:history="1">
            <w:r w:rsidR="00D36997" w:rsidRPr="00747C22">
              <w:rPr>
                <w:rStyle w:val="a9"/>
                <w:noProof/>
              </w:rPr>
              <w:t>二、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修改图集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79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40B2E732" w14:textId="6C80DD72" w:rsidR="00D36997" w:rsidRDefault="00531E7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380" w:history="1">
            <w:r w:rsidR="00D36997" w:rsidRPr="00747C22">
              <w:rPr>
                <w:rStyle w:val="a9"/>
                <w:noProof/>
              </w:rPr>
              <w:t>三、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注意事项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0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2A5C46FA" w14:textId="644F9A38" w:rsidR="00D36997" w:rsidRDefault="00531E73" w:rsidP="00D3699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381" w:history="1">
            <w:r w:rsidR="00D36997" w:rsidRPr="00747C22">
              <w:rPr>
                <w:rStyle w:val="a9"/>
                <w:noProof/>
              </w:rPr>
              <w:t>2.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图片资源的注意事项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1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311BA82F" w14:textId="3161291C" w:rsidR="00D36997" w:rsidRDefault="00531E7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382" w:history="1">
            <w:r w:rsidR="00D36997" w:rsidRPr="00747C22">
              <w:rPr>
                <w:rStyle w:val="a9"/>
                <w:noProof/>
              </w:rPr>
              <w:t>1)</w:t>
            </w:r>
            <w:r w:rsidR="00D3699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图片的位置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2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0D0FD1DE" w14:textId="4628F995" w:rsidR="00D36997" w:rsidRDefault="00531E7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383" w:history="1">
            <w:r w:rsidR="00D36997" w:rsidRPr="00747C22">
              <w:rPr>
                <w:rStyle w:val="a9"/>
                <w:noProof/>
              </w:rPr>
              <w:t>2)</w:t>
            </w:r>
            <w:r w:rsidR="00D3699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删除图片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3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32F2ED5E" w14:textId="656B4353" w:rsidR="00D36997" w:rsidRDefault="00531E73" w:rsidP="00D3699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384" w:history="1">
            <w:r w:rsidR="00D36997" w:rsidRPr="00747C22">
              <w:rPr>
                <w:rStyle w:val="a9"/>
                <w:noProof/>
              </w:rPr>
              <w:t>3.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Unity</w:t>
            </w:r>
            <w:r w:rsidR="00D36997" w:rsidRPr="00747C22">
              <w:rPr>
                <w:rStyle w:val="a9"/>
                <w:noProof/>
              </w:rPr>
              <w:t>中预制体保存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4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3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2C890013" w14:textId="08FE1176" w:rsidR="00D36997" w:rsidRDefault="00531E7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385" w:history="1">
            <w:r w:rsidR="00D36997" w:rsidRPr="00747C22">
              <w:rPr>
                <w:rStyle w:val="a9"/>
                <w:noProof/>
              </w:rPr>
              <w:t>四、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常见问题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5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4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1ED492F9" w14:textId="01724425" w:rsidR="00D36997" w:rsidRDefault="00531E73" w:rsidP="00D3699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386" w:history="1">
            <w:r w:rsidR="00D36997" w:rsidRPr="00747C22">
              <w:rPr>
                <w:rStyle w:val="a9"/>
                <w:noProof/>
              </w:rPr>
              <w:t>1.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Java</w:t>
            </w:r>
            <w:r w:rsidR="00D36997" w:rsidRPr="00747C22">
              <w:rPr>
                <w:rStyle w:val="a9"/>
                <w:noProof/>
              </w:rPr>
              <w:t>程序安装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6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4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5C172B87" w14:textId="2D748A20" w:rsidR="00D36997" w:rsidRDefault="00531E73" w:rsidP="00D3699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387" w:history="1">
            <w:r w:rsidR="00D36997" w:rsidRPr="00747C22">
              <w:rPr>
                <w:rStyle w:val="a9"/>
                <w:noProof/>
              </w:rPr>
              <w:t>2.</w:t>
            </w:r>
            <w:r w:rsidR="00D3699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36997" w:rsidRPr="00747C22">
              <w:rPr>
                <w:rStyle w:val="a9"/>
                <w:noProof/>
              </w:rPr>
              <w:t>Java</w:t>
            </w:r>
            <w:r w:rsidR="00D36997" w:rsidRPr="00747C22">
              <w:rPr>
                <w:rStyle w:val="a9"/>
                <w:noProof/>
              </w:rPr>
              <w:t>环境变量配置</w:t>
            </w:r>
            <w:r w:rsidR="00D36997">
              <w:rPr>
                <w:noProof/>
                <w:webHidden/>
              </w:rPr>
              <w:tab/>
            </w:r>
            <w:r w:rsidR="00D36997">
              <w:rPr>
                <w:noProof/>
                <w:webHidden/>
              </w:rPr>
              <w:fldChar w:fldCharType="begin"/>
            </w:r>
            <w:r w:rsidR="00D36997">
              <w:rPr>
                <w:noProof/>
                <w:webHidden/>
              </w:rPr>
              <w:instrText xml:space="preserve"> PAGEREF _Toc24754387 \h </w:instrText>
            </w:r>
            <w:r w:rsidR="00D36997">
              <w:rPr>
                <w:noProof/>
                <w:webHidden/>
              </w:rPr>
            </w:r>
            <w:r w:rsidR="00D36997">
              <w:rPr>
                <w:noProof/>
                <w:webHidden/>
              </w:rPr>
              <w:fldChar w:fldCharType="separate"/>
            </w:r>
            <w:r w:rsidR="00D36997">
              <w:rPr>
                <w:noProof/>
                <w:webHidden/>
              </w:rPr>
              <w:t>4</w:t>
            </w:r>
            <w:r w:rsidR="00D36997">
              <w:rPr>
                <w:noProof/>
                <w:webHidden/>
              </w:rPr>
              <w:fldChar w:fldCharType="end"/>
            </w:r>
          </w:hyperlink>
        </w:p>
        <w:p w14:paraId="798F2F44" w14:textId="7FEDC869" w:rsidR="00D96FFA" w:rsidRDefault="00D36997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4377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4378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4379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4380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4381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757D9A">
      <w:pPr>
        <w:pStyle w:val="3"/>
      </w:pPr>
      <w:bookmarkStart w:id="6" w:name="_Toc24754382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757D9A">
      <w:pPr>
        <w:pStyle w:val="3"/>
      </w:pPr>
      <w:bookmarkStart w:id="7" w:name="_Toc24754383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4384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4385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4386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4387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69D50" w14:textId="77777777" w:rsidR="00531E73" w:rsidRDefault="00531E73" w:rsidP="00D96FFA">
      <w:r>
        <w:separator/>
      </w:r>
    </w:p>
  </w:endnote>
  <w:endnote w:type="continuationSeparator" w:id="0">
    <w:p w14:paraId="35165CDD" w14:textId="77777777" w:rsidR="00531E73" w:rsidRDefault="00531E7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57429960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F9" w:rsidRPr="00915EF9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8287" w14:textId="77777777" w:rsidR="00531E73" w:rsidRDefault="00531E73" w:rsidP="00D96FFA">
      <w:r>
        <w:separator/>
      </w:r>
    </w:p>
  </w:footnote>
  <w:footnote w:type="continuationSeparator" w:id="0">
    <w:p w14:paraId="65EC811E" w14:textId="77777777" w:rsidR="00531E73" w:rsidRDefault="00531E7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1DDA87D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E039F"/>
    <w:rsid w:val="004F58EC"/>
    <w:rsid w:val="00516C2F"/>
    <w:rsid w:val="00531A3E"/>
    <w:rsid w:val="00531AAD"/>
    <w:rsid w:val="00531E73"/>
    <w:rsid w:val="00537146"/>
    <w:rsid w:val="005449F7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57D9A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5EF9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474CC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24DB"/>
    <w:rsid w:val="00D331A4"/>
    <w:rsid w:val="00D35C9E"/>
    <w:rsid w:val="00D36997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69A1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474CC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D36997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6997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7D9A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36997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D36997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A474CC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757D9A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6997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36997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36997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D3699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3C57-6308-45A9-BC90-7698BF3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9</cp:revision>
  <dcterms:created xsi:type="dcterms:W3CDTF">2019-01-29T08:48:00Z</dcterms:created>
  <dcterms:modified xsi:type="dcterms:W3CDTF">2019-11-15T16:12:00Z</dcterms:modified>
</cp:coreProperties>
</file>